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29B7" w14:textId="77777777" w:rsidR="00705314" w:rsidRPr="0085416C" w:rsidRDefault="00705314" w:rsidP="006027AB">
      <w:pPr>
        <w:spacing w:line="240" w:lineRule="auto"/>
        <w:rPr>
          <w:b/>
          <w:sz w:val="20"/>
        </w:rPr>
      </w:pPr>
      <w:r w:rsidRPr="006027AB">
        <w:rPr>
          <w:b/>
          <w:sz w:val="20"/>
        </w:rPr>
        <w:t xml:space="preserve">Datos </w:t>
      </w:r>
      <w:r w:rsidR="003D4692">
        <w:rPr>
          <w:b/>
          <w:sz w:val="20"/>
        </w:rPr>
        <w:t>p</w:t>
      </w:r>
      <w:r w:rsidRPr="006027AB">
        <w:rPr>
          <w:b/>
          <w:sz w:val="20"/>
        </w:rPr>
        <w:t>ersonales</w:t>
      </w:r>
      <w:r w:rsidR="003D4692">
        <w:rPr>
          <w:b/>
          <w:sz w:val="20"/>
        </w:rPr>
        <w:t xml:space="preserve"> del estudiante</w:t>
      </w:r>
      <w:r w:rsidR="006027AB" w:rsidRPr="006027AB">
        <w:rPr>
          <w:b/>
          <w:sz w:val="20"/>
        </w:rPr>
        <w:t xml:space="preserve"> </w:t>
      </w:r>
      <w:r w:rsidR="00CD0868" w:rsidRPr="0085416C">
        <w:rPr>
          <w:b/>
          <w:sz w:val="20"/>
        </w:rPr>
        <w:t>/</w:t>
      </w:r>
      <w:r w:rsidR="006027AB" w:rsidRPr="00837BA4">
        <w:rPr>
          <w:b/>
          <w:sz w:val="20"/>
          <w:lang w:val="en-GB"/>
        </w:rPr>
        <w:t xml:space="preserve"> </w:t>
      </w:r>
      <w:r w:rsidR="003D4692" w:rsidRPr="00837BA4">
        <w:rPr>
          <w:b/>
          <w:color w:val="595959" w:themeColor="text1" w:themeTint="A6"/>
          <w:sz w:val="20"/>
          <w:lang w:val="en-GB"/>
        </w:rPr>
        <w:t>Student</w:t>
      </w:r>
      <w:r w:rsidR="0085416C" w:rsidRPr="00837BA4">
        <w:rPr>
          <w:b/>
          <w:color w:val="595959" w:themeColor="text1" w:themeTint="A6"/>
          <w:sz w:val="20"/>
          <w:lang w:val="en-GB"/>
        </w:rPr>
        <w:t>’s</w:t>
      </w:r>
      <w:r w:rsidR="003D4692" w:rsidRPr="00837BA4">
        <w:rPr>
          <w:b/>
          <w:color w:val="595959" w:themeColor="text1" w:themeTint="A6"/>
          <w:sz w:val="20"/>
          <w:lang w:val="en-GB"/>
        </w:rPr>
        <w:t xml:space="preserve"> p</w:t>
      </w:r>
      <w:r w:rsidR="00D36D1F" w:rsidRPr="00837BA4">
        <w:rPr>
          <w:b/>
          <w:color w:val="595959" w:themeColor="text1" w:themeTint="A6"/>
          <w:sz w:val="20"/>
          <w:lang w:val="en-GB"/>
        </w:rPr>
        <w:t xml:space="preserve">ersonal </w:t>
      </w:r>
      <w:r w:rsidR="003D4692" w:rsidRPr="00837BA4">
        <w:rPr>
          <w:b/>
          <w:color w:val="595959" w:themeColor="text1" w:themeTint="A6"/>
          <w:sz w:val="20"/>
          <w:lang w:val="en-GB"/>
        </w:rPr>
        <w:t>d</w:t>
      </w:r>
      <w:r w:rsidR="00D36D1F" w:rsidRPr="00837BA4">
        <w:rPr>
          <w:b/>
          <w:color w:val="595959" w:themeColor="text1" w:themeTint="A6"/>
          <w:sz w:val="20"/>
          <w:lang w:val="en-GB"/>
        </w:rPr>
        <w:t>etails</w:t>
      </w:r>
      <w:r w:rsidRPr="00837BA4">
        <w:rPr>
          <w:b/>
          <w:sz w:val="20"/>
          <w:lang w:val="en-GB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705314" w:rsidRPr="006027AB" w14:paraId="3EA66BFF" w14:textId="77777777" w:rsidTr="00303E3C">
        <w:tc>
          <w:tcPr>
            <w:tcW w:w="2660" w:type="dxa"/>
            <w:vAlign w:val="center"/>
          </w:tcPr>
          <w:p w14:paraId="554F5E1F" w14:textId="77777777" w:rsidR="00705314" w:rsidRPr="00A528E0" w:rsidRDefault="00705314" w:rsidP="00303E3C">
            <w:pPr>
              <w:rPr>
                <w:sz w:val="20"/>
                <w:szCs w:val="20"/>
                <w:lang w:val="en-GB"/>
              </w:rPr>
            </w:pPr>
            <w:r w:rsidRPr="00A528E0">
              <w:rPr>
                <w:sz w:val="20"/>
                <w:szCs w:val="20"/>
              </w:rPr>
              <w:t>Apellidos</w:t>
            </w:r>
            <w:r w:rsidR="006027AB" w:rsidRPr="00A528E0">
              <w:rPr>
                <w:sz w:val="20"/>
                <w:szCs w:val="20"/>
                <w:lang w:val="en-GB"/>
              </w:rPr>
              <w:t xml:space="preserve"> </w:t>
            </w:r>
            <w:r w:rsidR="00CD0868" w:rsidRPr="00A528E0">
              <w:rPr>
                <w:sz w:val="20"/>
                <w:szCs w:val="20"/>
                <w:lang w:val="en-GB"/>
              </w:rPr>
              <w:t>/</w:t>
            </w:r>
            <w:r w:rsidR="006027AB" w:rsidRPr="00A528E0">
              <w:rPr>
                <w:sz w:val="20"/>
                <w:szCs w:val="20"/>
                <w:lang w:val="en-GB"/>
              </w:rPr>
              <w:t xml:space="preserve"> </w:t>
            </w:r>
            <w:r w:rsidR="00CD0868" w:rsidRPr="00A528E0">
              <w:rPr>
                <w:color w:val="595959" w:themeColor="text1" w:themeTint="A6"/>
                <w:sz w:val="20"/>
                <w:szCs w:val="20"/>
                <w:lang w:val="en-GB"/>
              </w:rPr>
              <w:t>Last Name</w:t>
            </w:r>
            <w:r w:rsidRPr="00A528E0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60DAA2DA" w14:textId="77777777" w:rsidR="00705314" w:rsidRPr="006027AB" w:rsidRDefault="00705314" w:rsidP="006027AB">
            <w:pPr>
              <w:rPr>
                <w:sz w:val="20"/>
                <w:lang w:val="en-GB"/>
              </w:rPr>
            </w:pPr>
          </w:p>
        </w:tc>
      </w:tr>
      <w:tr w:rsidR="00705314" w:rsidRPr="006027AB" w14:paraId="04A951DC" w14:textId="77777777" w:rsidTr="00303E3C">
        <w:tc>
          <w:tcPr>
            <w:tcW w:w="2660" w:type="dxa"/>
            <w:vAlign w:val="center"/>
          </w:tcPr>
          <w:p w14:paraId="1189F792" w14:textId="77777777" w:rsidR="00705314" w:rsidRPr="00A528E0" w:rsidRDefault="00705314" w:rsidP="00303E3C">
            <w:pPr>
              <w:rPr>
                <w:sz w:val="20"/>
                <w:szCs w:val="20"/>
                <w:lang w:val="en-GB"/>
              </w:rPr>
            </w:pPr>
            <w:r w:rsidRPr="00A528E0">
              <w:rPr>
                <w:sz w:val="20"/>
                <w:szCs w:val="20"/>
              </w:rPr>
              <w:t>Nombre</w:t>
            </w:r>
            <w:r w:rsidR="006027AB" w:rsidRPr="00A528E0">
              <w:rPr>
                <w:sz w:val="20"/>
                <w:szCs w:val="20"/>
                <w:lang w:val="en-GB"/>
              </w:rPr>
              <w:t xml:space="preserve"> </w:t>
            </w:r>
            <w:r w:rsidR="00CD0868" w:rsidRPr="00A528E0">
              <w:rPr>
                <w:sz w:val="20"/>
                <w:szCs w:val="20"/>
                <w:lang w:val="en-GB"/>
              </w:rPr>
              <w:t>/</w:t>
            </w:r>
            <w:r w:rsidR="006027AB" w:rsidRPr="00A528E0">
              <w:rPr>
                <w:sz w:val="20"/>
                <w:szCs w:val="20"/>
                <w:lang w:val="en-GB"/>
              </w:rPr>
              <w:t xml:space="preserve"> </w:t>
            </w:r>
            <w:r w:rsidR="00CD0868" w:rsidRPr="00A528E0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First </w:t>
            </w:r>
            <w:r w:rsidR="00D36D1F" w:rsidRPr="00A528E0">
              <w:rPr>
                <w:color w:val="595959" w:themeColor="text1" w:themeTint="A6"/>
                <w:sz w:val="20"/>
                <w:szCs w:val="20"/>
                <w:lang w:val="en-GB"/>
              </w:rPr>
              <w:t>Name</w:t>
            </w:r>
            <w:r w:rsidRPr="00A528E0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B5F06" w14:textId="77777777" w:rsidR="00705314" w:rsidRPr="006027AB" w:rsidRDefault="00705314" w:rsidP="006027AB">
            <w:pPr>
              <w:rPr>
                <w:sz w:val="20"/>
                <w:lang w:val="en-GB"/>
              </w:rPr>
            </w:pPr>
          </w:p>
        </w:tc>
      </w:tr>
      <w:tr w:rsidR="00705314" w:rsidRPr="006027AB" w14:paraId="1E42E4BD" w14:textId="77777777" w:rsidTr="00303E3C">
        <w:tc>
          <w:tcPr>
            <w:tcW w:w="2660" w:type="dxa"/>
            <w:vAlign w:val="center"/>
          </w:tcPr>
          <w:p w14:paraId="6EB60EF4" w14:textId="77777777" w:rsidR="00705314" w:rsidRPr="00A528E0" w:rsidRDefault="00705314" w:rsidP="00303E3C">
            <w:pPr>
              <w:rPr>
                <w:sz w:val="20"/>
                <w:szCs w:val="20"/>
                <w:lang w:val="en-GB"/>
              </w:rPr>
            </w:pPr>
            <w:r w:rsidRPr="00A528E0">
              <w:rPr>
                <w:sz w:val="20"/>
                <w:szCs w:val="20"/>
              </w:rPr>
              <w:t>DNI/Pasaporte</w:t>
            </w:r>
            <w:r w:rsidR="00D36D1F" w:rsidRPr="00A528E0">
              <w:rPr>
                <w:sz w:val="20"/>
                <w:szCs w:val="20"/>
              </w:rPr>
              <w:t xml:space="preserve"> </w:t>
            </w:r>
            <w:r w:rsidR="006027AB" w:rsidRPr="00A528E0">
              <w:rPr>
                <w:sz w:val="20"/>
                <w:szCs w:val="20"/>
                <w:lang w:val="en-GB"/>
              </w:rPr>
              <w:t xml:space="preserve">/ </w:t>
            </w:r>
            <w:r w:rsidR="006027AB" w:rsidRPr="00A528E0">
              <w:rPr>
                <w:sz w:val="20"/>
                <w:szCs w:val="20"/>
                <w:lang w:val="en-GB"/>
              </w:rPr>
              <w:br/>
            </w:r>
            <w:r w:rsidR="00D36D1F" w:rsidRPr="00A528E0">
              <w:rPr>
                <w:color w:val="595959" w:themeColor="text1" w:themeTint="A6"/>
                <w:sz w:val="20"/>
                <w:szCs w:val="20"/>
                <w:lang w:val="en-GB"/>
              </w:rPr>
              <w:t>ID Card/Passport No.</w:t>
            </w:r>
            <w:r w:rsidRPr="00A528E0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A305" w14:textId="77777777" w:rsidR="00705314" w:rsidRPr="006027AB" w:rsidRDefault="00705314" w:rsidP="006027AB">
            <w:pPr>
              <w:rPr>
                <w:sz w:val="20"/>
                <w:lang w:val="en-GB"/>
              </w:rPr>
            </w:pPr>
          </w:p>
        </w:tc>
      </w:tr>
      <w:tr w:rsidR="00705314" w:rsidRPr="006027AB" w14:paraId="0AE5F1EC" w14:textId="77777777" w:rsidTr="00303E3C">
        <w:tc>
          <w:tcPr>
            <w:tcW w:w="2660" w:type="dxa"/>
            <w:vAlign w:val="center"/>
          </w:tcPr>
          <w:p w14:paraId="5035B6BF" w14:textId="77777777" w:rsidR="00705314" w:rsidRPr="00A528E0" w:rsidRDefault="00705314" w:rsidP="00303E3C">
            <w:pPr>
              <w:rPr>
                <w:sz w:val="20"/>
                <w:szCs w:val="20"/>
              </w:rPr>
            </w:pPr>
            <w:r w:rsidRPr="00A528E0">
              <w:rPr>
                <w:sz w:val="20"/>
                <w:szCs w:val="20"/>
              </w:rPr>
              <w:t>Correo electrónico</w:t>
            </w:r>
            <w:r w:rsidR="006027AB" w:rsidRPr="00A528E0">
              <w:rPr>
                <w:sz w:val="20"/>
                <w:szCs w:val="20"/>
              </w:rPr>
              <w:t xml:space="preserve"> </w:t>
            </w:r>
            <w:r w:rsidR="00CD0868" w:rsidRPr="00A528E0">
              <w:rPr>
                <w:sz w:val="20"/>
                <w:szCs w:val="20"/>
              </w:rPr>
              <w:t xml:space="preserve">/ </w:t>
            </w:r>
            <w:r w:rsidR="006027AB" w:rsidRPr="00A528E0">
              <w:rPr>
                <w:sz w:val="20"/>
                <w:szCs w:val="20"/>
              </w:rPr>
              <w:br/>
            </w:r>
            <w:r w:rsidR="00CD0868" w:rsidRPr="00A528E0">
              <w:rPr>
                <w:color w:val="595959" w:themeColor="text1" w:themeTint="A6"/>
                <w:sz w:val="20"/>
                <w:szCs w:val="20"/>
                <w:lang w:val="en-GB"/>
              </w:rPr>
              <w:t>E</w:t>
            </w:r>
            <w:r w:rsidR="00D36D1F" w:rsidRPr="00A528E0">
              <w:rPr>
                <w:color w:val="595959" w:themeColor="text1" w:themeTint="A6"/>
                <w:sz w:val="20"/>
                <w:szCs w:val="20"/>
                <w:lang w:val="en-GB"/>
              </w:rPr>
              <w:t>mail address</w:t>
            </w:r>
            <w:r w:rsidRPr="00A528E0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08B8A" w14:textId="77777777" w:rsidR="00705314" w:rsidRPr="006027AB" w:rsidRDefault="00705314" w:rsidP="006027AB">
            <w:pPr>
              <w:rPr>
                <w:sz w:val="20"/>
              </w:rPr>
            </w:pPr>
          </w:p>
        </w:tc>
      </w:tr>
    </w:tbl>
    <w:p w14:paraId="327E9478" w14:textId="77777777" w:rsidR="003D4692" w:rsidRPr="0085416C" w:rsidRDefault="003D4692" w:rsidP="003D4692">
      <w:pPr>
        <w:spacing w:before="240" w:line="240" w:lineRule="auto"/>
        <w:rPr>
          <w:b/>
          <w:sz w:val="20"/>
        </w:rPr>
      </w:pPr>
      <w:r w:rsidRPr="006027AB">
        <w:rPr>
          <w:b/>
          <w:sz w:val="20"/>
        </w:rPr>
        <w:t xml:space="preserve">Datos </w:t>
      </w:r>
      <w:r>
        <w:rPr>
          <w:b/>
          <w:sz w:val="20"/>
        </w:rPr>
        <w:t>p</w:t>
      </w:r>
      <w:r w:rsidRPr="006027AB">
        <w:rPr>
          <w:b/>
          <w:sz w:val="20"/>
        </w:rPr>
        <w:t>ersonales</w:t>
      </w:r>
      <w:r>
        <w:rPr>
          <w:b/>
          <w:sz w:val="20"/>
        </w:rPr>
        <w:t xml:space="preserve"> del director</w:t>
      </w:r>
      <w:r w:rsidR="00C4341F">
        <w:rPr>
          <w:b/>
          <w:sz w:val="20"/>
        </w:rPr>
        <w:t xml:space="preserve"> de Tesis</w:t>
      </w:r>
      <w:r w:rsidRPr="006027AB">
        <w:rPr>
          <w:b/>
          <w:sz w:val="20"/>
        </w:rPr>
        <w:t xml:space="preserve"> </w:t>
      </w:r>
      <w:r w:rsidRPr="0085416C">
        <w:rPr>
          <w:b/>
          <w:sz w:val="20"/>
        </w:rPr>
        <w:t xml:space="preserve">/ </w:t>
      </w:r>
      <w:r w:rsidR="00C4341F" w:rsidRPr="00837BA4">
        <w:rPr>
          <w:b/>
          <w:color w:val="595959" w:themeColor="text1" w:themeTint="A6"/>
          <w:sz w:val="20"/>
          <w:lang w:val="en-GB"/>
        </w:rPr>
        <w:t>Thesis supervisor</w:t>
      </w:r>
      <w:r w:rsidR="0085416C" w:rsidRPr="00837BA4">
        <w:rPr>
          <w:b/>
          <w:color w:val="595959" w:themeColor="text1" w:themeTint="A6"/>
          <w:sz w:val="20"/>
          <w:lang w:val="en-GB"/>
        </w:rPr>
        <w:t>’s</w:t>
      </w:r>
      <w:r w:rsidRPr="00837BA4">
        <w:rPr>
          <w:b/>
          <w:color w:val="595959" w:themeColor="text1" w:themeTint="A6"/>
          <w:sz w:val="20"/>
          <w:lang w:val="en-GB"/>
        </w:rPr>
        <w:t xml:space="preserve"> personal details</w:t>
      </w:r>
      <w:r w:rsidRPr="00837BA4">
        <w:rPr>
          <w:b/>
          <w:sz w:val="20"/>
          <w:lang w:val="en-GB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3D4692" w:rsidRPr="006027AB" w14:paraId="0001C84D" w14:textId="77777777" w:rsidTr="00303E3C">
        <w:tc>
          <w:tcPr>
            <w:tcW w:w="2660" w:type="dxa"/>
            <w:vAlign w:val="center"/>
          </w:tcPr>
          <w:p w14:paraId="3D12A01A" w14:textId="77777777" w:rsidR="003D4692" w:rsidRPr="00A528E0" w:rsidRDefault="003D4692" w:rsidP="00303E3C">
            <w:pPr>
              <w:rPr>
                <w:sz w:val="20"/>
                <w:szCs w:val="20"/>
                <w:lang w:val="en-GB"/>
              </w:rPr>
            </w:pPr>
            <w:r w:rsidRPr="00A528E0">
              <w:rPr>
                <w:sz w:val="20"/>
                <w:szCs w:val="20"/>
              </w:rPr>
              <w:t>Apellidos</w:t>
            </w:r>
            <w:r w:rsidRPr="00A528E0">
              <w:rPr>
                <w:sz w:val="20"/>
                <w:szCs w:val="20"/>
                <w:lang w:val="en-GB"/>
              </w:rPr>
              <w:t xml:space="preserve"> / </w:t>
            </w:r>
            <w:r w:rsidRPr="00A528E0">
              <w:rPr>
                <w:color w:val="595959" w:themeColor="text1" w:themeTint="A6"/>
                <w:sz w:val="20"/>
                <w:szCs w:val="20"/>
                <w:lang w:val="en-GB"/>
              </w:rPr>
              <w:t>Last Name</w:t>
            </w:r>
            <w:r w:rsidRPr="00A528E0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E94DD7D" w14:textId="77777777" w:rsidR="003D4692" w:rsidRPr="006027AB" w:rsidRDefault="003D4692" w:rsidP="006B3134">
            <w:pPr>
              <w:rPr>
                <w:sz w:val="20"/>
                <w:lang w:val="en-GB"/>
              </w:rPr>
            </w:pPr>
          </w:p>
        </w:tc>
      </w:tr>
      <w:tr w:rsidR="003D4692" w:rsidRPr="006027AB" w14:paraId="3440D54D" w14:textId="77777777" w:rsidTr="00303E3C">
        <w:tc>
          <w:tcPr>
            <w:tcW w:w="2660" w:type="dxa"/>
            <w:vAlign w:val="center"/>
          </w:tcPr>
          <w:p w14:paraId="5F6DD4D0" w14:textId="77777777" w:rsidR="003D4692" w:rsidRPr="00A528E0" w:rsidRDefault="003D4692" w:rsidP="00303E3C">
            <w:pPr>
              <w:rPr>
                <w:sz w:val="20"/>
                <w:szCs w:val="20"/>
                <w:lang w:val="en-GB"/>
              </w:rPr>
            </w:pPr>
            <w:r w:rsidRPr="00A528E0">
              <w:rPr>
                <w:sz w:val="20"/>
                <w:szCs w:val="20"/>
              </w:rPr>
              <w:t>Nombre</w:t>
            </w:r>
            <w:r w:rsidRPr="00A528E0">
              <w:rPr>
                <w:sz w:val="20"/>
                <w:szCs w:val="20"/>
                <w:lang w:val="en-GB"/>
              </w:rPr>
              <w:t xml:space="preserve"> / </w:t>
            </w:r>
            <w:r w:rsidRPr="00A528E0">
              <w:rPr>
                <w:color w:val="595959" w:themeColor="text1" w:themeTint="A6"/>
                <w:sz w:val="20"/>
                <w:szCs w:val="20"/>
                <w:lang w:val="en-GB"/>
              </w:rPr>
              <w:t>First Name</w:t>
            </w:r>
            <w:r w:rsidRPr="00A528E0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A1B2A" w14:textId="77777777" w:rsidR="003D4692" w:rsidRPr="006027AB" w:rsidRDefault="003D4692" w:rsidP="006B3134">
            <w:pPr>
              <w:rPr>
                <w:sz w:val="20"/>
                <w:lang w:val="en-GB"/>
              </w:rPr>
            </w:pPr>
          </w:p>
        </w:tc>
      </w:tr>
      <w:tr w:rsidR="003D4692" w:rsidRPr="006027AB" w14:paraId="16DBD4CE" w14:textId="77777777" w:rsidTr="00303E3C">
        <w:tc>
          <w:tcPr>
            <w:tcW w:w="2660" w:type="dxa"/>
            <w:vAlign w:val="center"/>
          </w:tcPr>
          <w:p w14:paraId="57FBDEF8" w14:textId="77777777" w:rsidR="003D4692" w:rsidRPr="00A528E0" w:rsidRDefault="003D4692" w:rsidP="00303E3C">
            <w:pPr>
              <w:rPr>
                <w:sz w:val="20"/>
                <w:szCs w:val="20"/>
              </w:rPr>
            </w:pPr>
            <w:r w:rsidRPr="00A528E0">
              <w:rPr>
                <w:sz w:val="20"/>
                <w:szCs w:val="20"/>
              </w:rPr>
              <w:t xml:space="preserve">Correo electrónico / </w:t>
            </w:r>
            <w:r w:rsidRPr="00A528E0">
              <w:rPr>
                <w:sz w:val="20"/>
                <w:szCs w:val="20"/>
              </w:rPr>
              <w:br/>
            </w:r>
            <w:r w:rsidRPr="00A528E0">
              <w:rPr>
                <w:color w:val="595959" w:themeColor="text1" w:themeTint="A6"/>
                <w:sz w:val="20"/>
                <w:szCs w:val="20"/>
                <w:lang w:val="en-GB"/>
              </w:rPr>
              <w:t>Email address</w:t>
            </w:r>
            <w:r w:rsidRPr="00A528E0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5C74D" w14:textId="77777777" w:rsidR="003D4692" w:rsidRPr="006027AB" w:rsidRDefault="003D4692" w:rsidP="006B3134">
            <w:pPr>
              <w:rPr>
                <w:sz w:val="20"/>
              </w:rPr>
            </w:pPr>
          </w:p>
        </w:tc>
      </w:tr>
    </w:tbl>
    <w:p w14:paraId="0A7F91D2" w14:textId="68BC1687" w:rsidR="003D4692" w:rsidRPr="0085416C" w:rsidRDefault="003D4692" w:rsidP="003D4692">
      <w:pPr>
        <w:spacing w:before="240" w:line="240" w:lineRule="auto"/>
        <w:rPr>
          <w:b/>
          <w:sz w:val="20"/>
        </w:rPr>
      </w:pPr>
      <w:r w:rsidRPr="006027AB">
        <w:rPr>
          <w:b/>
          <w:sz w:val="20"/>
        </w:rPr>
        <w:t xml:space="preserve">Datos </w:t>
      </w:r>
      <w:r>
        <w:rPr>
          <w:b/>
          <w:sz w:val="20"/>
        </w:rPr>
        <w:t xml:space="preserve">de la </w:t>
      </w:r>
      <w:r w:rsidR="00703CA1">
        <w:rPr>
          <w:b/>
          <w:sz w:val="20"/>
        </w:rPr>
        <w:t>entidad</w:t>
      </w:r>
      <w:r w:rsidRPr="006027AB">
        <w:rPr>
          <w:b/>
          <w:sz w:val="20"/>
        </w:rPr>
        <w:t xml:space="preserve"> </w:t>
      </w:r>
      <w:r w:rsidRPr="0085416C">
        <w:rPr>
          <w:b/>
          <w:sz w:val="20"/>
        </w:rPr>
        <w:t xml:space="preserve">/ </w:t>
      </w:r>
      <w:r w:rsidR="00703CA1" w:rsidRPr="00837BA4">
        <w:rPr>
          <w:b/>
          <w:color w:val="595959" w:themeColor="text1" w:themeTint="A6"/>
          <w:sz w:val="20"/>
          <w:lang w:val="en-GB"/>
        </w:rPr>
        <w:t>Company</w:t>
      </w:r>
      <w:r w:rsidR="0085416C" w:rsidRPr="00837BA4">
        <w:rPr>
          <w:b/>
          <w:color w:val="595959" w:themeColor="text1" w:themeTint="A6"/>
          <w:sz w:val="20"/>
          <w:lang w:val="en-GB"/>
        </w:rPr>
        <w:t xml:space="preserve"> details</w:t>
      </w:r>
      <w:r w:rsidRPr="0085416C">
        <w:rPr>
          <w:b/>
          <w:sz w:val="20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3D4692" w:rsidRPr="0085416C" w14:paraId="1626DF00" w14:textId="77777777" w:rsidTr="00303E3C">
        <w:tc>
          <w:tcPr>
            <w:tcW w:w="2660" w:type="dxa"/>
            <w:vAlign w:val="center"/>
          </w:tcPr>
          <w:p w14:paraId="5B09D47E" w14:textId="0506B9C3" w:rsidR="003D4692" w:rsidRPr="00A528E0" w:rsidRDefault="00EA7E23" w:rsidP="00854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ción de la entidad</w:t>
            </w:r>
            <w:r w:rsidR="003D4692" w:rsidRPr="00A528E0">
              <w:rPr>
                <w:sz w:val="20"/>
                <w:szCs w:val="20"/>
              </w:rPr>
              <w:t xml:space="preserve"> / </w:t>
            </w:r>
            <w:r w:rsidRPr="00837BA4">
              <w:rPr>
                <w:color w:val="595959" w:themeColor="text1" w:themeTint="A6"/>
                <w:sz w:val="20"/>
                <w:szCs w:val="20"/>
                <w:lang w:val="en-GB"/>
              </w:rPr>
              <w:t>Company name</w:t>
            </w:r>
            <w:r w:rsidR="003D4692" w:rsidRPr="00A528E0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2329D040" w14:textId="77777777" w:rsidR="003D4692" w:rsidRPr="0085416C" w:rsidRDefault="003D4692" w:rsidP="006B3134">
            <w:pPr>
              <w:rPr>
                <w:sz w:val="20"/>
              </w:rPr>
            </w:pPr>
          </w:p>
        </w:tc>
      </w:tr>
      <w:tr w:rsidR="003D4692" w:rsidRPr="006027AB" w14:paraId="5B1CACF0" w14:textId="77777777" w:rsidTr="00303E3C">
        <w:tc>
          <w:tcPr>
            <w:tcW w:w="2660" w:type="dxa"/>
            <w:vAlign w:val="center"/>
          </w:tcPr>
          <w:p w14:paraId="6C45BBDE" w14:textId="77777777" w:rsidR="003D4692" w:rsidRPr="00A528E0" w:rsidRDefault="003D4692" w:rsidP="00303E3C">
            <w:pPr>
              <w:rPr>
                <w:sz w:val="20"/>
                <w:szCs w:val="20"/>
                <w:lang w:val="en-GB"/>
              </w:rPr>
            </w:pPr>
            <w:r w:rsidRPr="00A528E0">
              <w:rPr>
                <w:sz w:val="20"/>
                <w:szCs w:val="20"/>
              </w:rPr>
              <w:t>Localidad</w:t>
            </w:r>
            <w:r w:rsidRPr="00A528E0">
              <w:rPr>
                <w:sz w:val="20"/>
                <w:szCs w:val="20"/>
                <w:lang w:val="en-GB"/>
              </w:rPr>
              <w:t xml:space="preserve"> / </w:t>
            </w:r>
            <w:r w:rsidRPr="00A528E0">
              <w:rPr>
                <w:color w:val="595959" w:themeColor="text1" w:themeTint="A6"/>
                <w:sz w:val="20"/>
                <w:szCs w:val="20"/>
                <w:lang w:val="en-GB"/>
              </w:rPr>
              <w:t>Town</w:t>
            </w:r>
            <w:r w:rsidRPr="00A528E0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52EAE" w14:textId="77777777" w:rsidR="003D4692" w:rsidRPr="006027AB" w:rsidRDefault="003D4692" w:rsidP="006B3134">
            <w:pPr>
              <w:rPr>
                <w:sz w:val="20"/>
                <w:lang w:val="en-GB"/>
              </w:rPr>
            </w:pPr>
          </w:p>
        </w:tc>
      </w:tr>
      <w:tr w:rsidR="003D4692" w:rsidRPr="006027AB" w14:paraId="302EEDB2" w14:textId="77777777" w:rsidTr="00303E3C">
        <w:tc>
          <w:tcPr>
            <w:tcW w:w="2660" w:type="dxa"/>
            <w:vAlign w:val="center"/>
          </w:tcPr>
          <w:p w14:paraId="76236A52" w14:textId="77777777" w:rsidR="003D4692" w:rsidRPr="00A528E0" w:rsidRDefault="003D4692" w:rsidP="00303E3C">
            <w:pPr>
              <w:rPr>
                <w:sz w:val="20"/>
                <w:szCs w:val="20"/>
                <w:lang w:val="en-GB"/>
              </w:rPr>
            </w:pPr>
            <w:r w:rsidRPr="00A528E0">
              <w:rPr>
                <w:sz w:val="20"/>
                <w:szCs w:val="20"/>
              </w:rPr>
              <w:t>País</w:t>
            </w:r>
            <w:r w:rsidRPr="00A528E0">
              <w:rPr>
                <w:sz w:val="20"/>
                <w:szCs w:val="20"/>
                <w:lang w:val="en-GB"/>
              </w:rPr>
              <w:t xml:space="preserve"> / </w:t>
            </w:r>
            <w:r w:rsidRPr="00A528E0">
              <w:rPr>
                <w:color w:val="595959" w:themeColor="text1" w:themeTint="A6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2C4A6" w14:textId="77777777" w:rsidR="003D4692" w:rsidRPr="006027AB" w:rsidRDefault="003D4692" w:rsidP="006B3134">
            <w:pPr>
              <w:rPr>
                <w:sz w:val="20"/>
                <w:lang w:val="en-GB"/>
              </w:rPr>
            </w:pPr>
          </w:p>
        </w:tc>
      </w:tr>
      <w:tr w:rsidR="00335E00" w:rsidRPr="006027AB" w14:paraId="45A6E95A" w14:textId="77777777" w:rsidTr="00303E3C">
        <w:tc>
          <w:tcPr>
            <w:tcW w:w="2660" w:type="dxa"/>
            <w:vAlign w:val="center"/>
          </w:tcPr>
          <w:p w14:paraId="1412490A" w14:textId="015E5D8F" w:rsidR="00335E00" w:rsidRPr="00A528E0" w:rsidRDefault="00335E00" w:rsidP="00303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</w:t>
            </w:r>
            <w:r w:rsidRPr="00A528E0">
              <w:rPr>
                <w:sz w:val="20"/>
                <w:szCs w:val="20"/>
              </w:rPr>
              <w:t xml:space="preserve"> responsable </w:t>
            </w:r>
            <w:r>
              <w:rPr>
                <w:sz w:val="20"/>
                <w:szCs w:val="20"/>
              </w:rPr>
              <w:t>en</w:t>
            </w:r>
            <w:r w:rsidRPr="00A528E0">
              <w:rPr>
                <w:sz w:val="20"/>
                <w:szCs w:val="20"/>
              </w:rPr>
              <w:t xml:space="preserve"> la </w:t>
            </w:r>
            <w:r>
              <w:rPr>
                <w:sz w:val="20"/>
                <w:szCs w:val="20"/>
              </w:rPr>
              <w:t xml:space="preserve">empresa </w:t>
            </w:r>
            <w:r w:rsidRPr="00A528E0">
              <w:rPr>
                <w:sz w:val="20"/>
                <w:szCs w:val="20"/>
              </w:rPr>
              <w:t xml:space="preserve">/ </w:t>
            </w:r>
            <w:r w:rsidRPr="00837BA4">
              <w:rPr>
                <w:color w:val="595959" w:themeColor="text1" w:themeTint="A6"/>
                <w:sz w:val="20"/>
                <w:szCs w:val="20"/>
                <w:lang w:val="en-GB"/>
              </w:rPr>
              <w:t>Responsible person in the company</w:t>
            </w:r>
            <w:r w:rsidRPr="00A528E0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8C2D3" w14:textId="77777777" w:rsidR="00335E00" w:rsidRPr="006027AB" w:rsidRDefault="00335E00" w:rsidP="006B3134">
            <w:pPr>
              <w:rPr>
                <w:sz w:val="20"/>
                <w:lang w:val="en-GB"/>
              </w:rPr>
            </w:pPr>
          </w:p>
        </w:tc>
      </w:tr>
      <w:tr w:rsidR="00E05E33" w:rsidRPr="0085416C" w14:paraId="1B5FA4E3" w14:textId="77777777" w:rsidTr="00303E3C">
        <w:tc>
          <w:tcPr>
            <w:tcW w:w="2660" w:type="dxa"/>
            <w:vAlign w:val="center"/>
          </w:tcPr>
          <w:p w14:paraId="193E0C09" w14:textId="2F8E26A9" w:rsidR="00E05E33" w:rsidRDefault="00E05E33" w:rsidP="0085416C">
            <w:pPr>
              <w:rPr>
                <w:sz w:val="20"/>
                <w:szCs w:val="20"/>
              </w:rPr>
            </w:pPr>
            <w:r w:rsidRPr="00A528E0">
              <w:rPr>
                <w:sz w:val="20"/>
                <w:szCs w:val="20"/>
              </w:rPr>
              <w:t>Correo electrónico</w:t>
            </w:r>
            <w:r w:rsidR="00335E00">
              <w:rPr>
                <w:sz w:val="20"/>
                <w:szCs w:val="20"/>
              </w:rPr>
              <w:t xml:space="preserve"> de la persona responsable</w:t>
            </w:r>
            <w:r w:rsidRPr="00A528E0">
              <w:rPr>
                <w:sz w:val="20"/>
                <w:szCs w:val="20"/>
              </w:rPr>
              <w:t xml:space="preserve"> / </w:t>
            </w:r>
            <w:r w:rsidRPr="00A528E0">
              <w:rPr>
                <w:sz w:val="20"/>
                <w:szCs w:val="20"/>
              </w:rPr>
              <w:br/>
            </w:r>
            <w:r w:rsidRPr="00A528E0">
              <w:rPr>
                <w:color w:val="595959" w:themeColor="text1" w:themeTint="A6"/>
                <w:sz w:val="20"/>
                <w:szCs w:val="20"/>
                <w:lang w:val="en-GB"/>
              </w:rPr>
              <w:t>Email address</w:t>
            </w:r>
            <w:r w:rsidR="00335E00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of the responsible person</w:t>
            </w:r>
            <w:r w:rsidRPr="00A528E0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7C60746E" w14:textId="77777777" w:rsidR="00E05E33" w:rsidRPr="0085416C" w:rsidRDefault="00E05E33" w:rsidP="006B3134">
            <w:pPr>
              <w:rPr>
                <w:sz w:val="20"/>
              </w:rPr>
            </w:pPr>
          </w:p>
        </w:tc>
      </w:tr>
    </w:tbl>
    <w:p w14:paraId="76B06C92" w14:textId="77777777" w:rsidR="00434995" w:rsidRPr="0085416C" w:rsidRDefault="00434995" w:rsidP="00434995">
      <w:pPr>
        <w:spacing w:after="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89"/>
      </w:tblGrid>
      <w:tr w:rsidR="00C4341F" w:rsidRPr="006027AB" w14:paraId="276310F7" w14:textId="77777777" w:rsidTr="00303E3C">
        <w:trPr>
          <w:jc w:val="center"/>
        </w:trPr>
        <w:tc>
          <w:tcPr>
            <w:tcW w:w="2989" w:type="dxa"/>
            <w:tcBorders>
              <w:top w:val="nil"/>
              <w:left w:val="nil"/>
              <w:right w:val="nil"/>
            </w:tcBorders>
            <w:vAlign w:val="center"/>
          </w:tcPr>
          <w:p w14:paraId="6942166C" w14:textId="77777777" w:rsidR="00C4341F" w:rsidRPr="006027AB" w:rsidRDefault="00C4341F" w:rsidP="00303E3C">
            <w:pPr>
              <w:jc w:val="center"/>
              <w:rPr>
                <w:lang w:val="en-GB"/>
              </w:rPr>
            </w:pPr>
            <w:r w:rsidRPr="006027AB">
              <w:t>Fecha</w:t>
            </w:r>
            <w:r>
              <w:rPr>
                <w:lang w:val="en-GB"/>
              </w:rPr>
              <w:t xml:space="preserve"> </w:t>
            </w:r>
            <w:r w:rsidRPr="006027AB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6027AB">
              <w:rPr>
                <w:color w:val="595959" w:themeColor="text1" w:themeTint="A6"/>
                <w:lang w:val="en-GB"/>
              </w:rPr>
              <w:t>Date</w:t>
            </w:r>
          </w:p>
        </w:tc>
      </w:tr>
      <w:tr w:rsidR="00C4341F" w:rsidRPr="006027AB" w14:paraId="6149BB5C" w14:textId="77777777" w:rsidTr="00303E3C">
        <w:trPr>
          <w:jc w:val="center"/>
        </w:trPr>
        <w:tc>
          <w:tcPr>
            <w:tcW w:w="2989" w:type="dxa"/>
            <w:vAlign w:val="center"/>
          </w:tcPr>
          <w:p w14:paraId="1E8EA481" w14:textId="77777777" w:rsidR="00C4341F" w:rsidRPr="006027AB" w:rsidRDefault="00C4341F" w:rsidP="00303E3C">
            <w:pPr>
              <w:jc w:val="center"/>
              <w:rPr>
                <w:lang w:val="en-GB"/>
              </w:rPr>
            </w:pPr>
          </w:p>
        </w:tc>
      </w:tr>
    </w:tbl>
    <w:p w14:paraId="64A591BC" w14:textId="77777777" w:rsidR="00434995" w:rsidRPr="006027AB" w:rsidRDefault="00434995" w:rsidP="00611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4"/>
          <w:szCs w:val="24"/>
          <w:lang w:val="en-GB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04"/>
        <w:gridCol w:w="5432"/>
      </w:tblGrid>
      <w:tr w:rsidR="00C4341F" w:rsidRPr="00C4341F" w14:paraId="26DE9401" w14:textId="77777777" w:rsidTr="00303E3C">
        <w:trPr>
          <w:trHeight w:val="1541"/>
          <w:jc w:val="center"/>
        </w:trPr>
        <w:tc>
          <w:tcPr>
            <w:tcW w:w="4404" w:type="dxa"/>
          </w:tcPr>
          <w:p w14:paraId="3ED4C6EB" w14:textId="5919FFB4" w:rsidR="00C4341F" w:rsidRPr="00C4341F" w:rsidRDefault="00C4341F" w:rsidP="00C4341F">
            <w:pPr>
              <w:tabs>
                <w:tab w:val="left" w:pos="1688"/>
              </w:tabs>
              <w:spacing w:after="0" w:line="240" w:lineRule="auto"/>
              <w:ind w:right="52"/>
              <w:rPr>
                <w:rFonts w:eastAsia="Times New Roman"/>
                <w:color w:val="000000"/>
                <w:szCs w:val="20"/>
                <w:lang w:val="en-US"/>
              </w:rPr>
            </w:pPr>
            <w:r w:rsidRPr="00C4341F">
              <w:rPr>
                <w:rFonts w:eastAsia="Times New Roman"/>
                <w:color w:val="000000"/>
                <w:szCs w:val="20"/>
                <w:lang w:val="en-US"/>
              </w:rPr>
              <w:t>E</w:t>
            </w:r>
            <w:proofErr w:type="spellStart"/>
            <w:r w:rsidR="004D1CD6">
              <w:rPr>
                <w:rFonts w:eastAsia="Times New Roman"/>
                <w:color w:val="000000"/>
                <w:szCs w:val="20"/>
              </w:rPr>
              <w:t>studiante</w:t>
            </w:r>
            <w:proofErr w:type="spellEnd"/>
            <w:r w:rsidRPr="00C4341F">
              <w:rPr>
                <w:rFonts w:eastAsia="Times New Roman"/>
                <w:color w:val="000000"/>
                <w:szCs w:val="20"/>
                <w:lang w:val="en-US"/>
              </w:rPr>
              <w:t xml:space="preserve"> / </w:t>
            </w:r>
            <w:r w:rsidRPr="00C4341F">
              <w:rPr>
                <w:rFonts w:eastAsia="Times New Roman"/>
                <w:color w:val="767676"/>
                <w:szCs w:val="20"/>
                <w:lang w:val="en-US"/>
              </w:rPr>
              <w:t>By doctoral student</w:t>
            </w:r>
          </w:p>
          <w:p w14:paraId="03DFF540" w14:textId="77777777" w:rsidR="00C4341F" w:rsidRPr="00C4341F" w:rsidRDefault="00C4341F" w:rsidP="00C4341F">
            <w:pPr>
              <w:tabs>
                <w:tab w:val="left" w:pos="1688"/>
              </w:tabs>
              <w:spacing w:after="0" w:line="240" w:lineRule="auto"/>
              <w:ind w:right="52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41D03D7D" w14:textId="5FC89BFD" w:rsidR="00C4341F" w:rsidRDefault="00C4341F" w:rsidP="00C4341F">
            <w:pPr>
              <w:tabs>
                <w:tab w:val="left" w:pos="1688"/>
              </w:tabs>
              <w:spacing w:after="0" w:line="240" w:lineRule="auto"/>
              <w:ind w:right="52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2E152CD3" w14:textId="77777777" w:rsidR="00A90AFD" w:rsidRPr="00C4341F" w:rsidRDefault="00A90AFD" w:rsidP="00C4341F">
            <w:pPr>
              <w:tabs>
                <w:tab w:val="left" w:pos="1688"/>
              </w:tabs>
              <w:spacing w:after="0" w:line="240" w:lineRule="auto"/>
              <w:ind w:right="52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6CD3C8D0" w14:textId="77777777" w:rsidR="00C4341F" w:rsidRPr="00C4341F" w:rsidRDefault="00C4341F" w:rsidP="00C4341F">
            <w:pPr>
              <w:tabs>
                <w:tab w:val="left" w:pos="1688"/>
              </w:tabs>
              <w:spacing w:after="0" w:line="240" w:lineRule="auto"/>
              <w:ind w:right="52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13CBBCB1" w14:textId="77777777" w:rsidR="00C4341F" w:rsidRPr="00C4341F" w:rsidRDefault="00C4341F" w:rsidP="00C4341F">
            <w:pPr>
              <w:tabs>
                <w:tab w:val="left" w:pos="1688"/>
              </w:tabs>
              <w:spacing w:after="0" w:line="240" w:lineRule="auto"/>
              <w:ind w:right="52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0A127FC9" w14:textId="7D8FB6EB" w:rsidR="00C4341F" w:rsidRPr="00C4341F" w:rsidRDefault="00C4341F" w:rsidP="00743A39">
            <w:pPr>
              <w:tabs>
                <w:tab w:val="left" w:pos="1688"/>
              </w:tabs>
              <w:spacing w:after="0" w:line="240" w:lineRule="auto"/>
              <w:ind w:right="52"/>
              <w:rPr>
                <w:rFonts w:eastAsia="Times New Roman"/>
                <w:color w:val="000000"/>
                <w:szCs w:val="20"/>
              </w:rPr>
            </w:pPr>
            <w:r w:rsidRPr="00C4341F">
              <w:rPr>
                <w:rFonts w:eastAsia="Times New Roman"/>
                <w:color w:val="000000"/>
                <w:szCs w:val="20"/>
              </w:rPr>
              <w:t xml:space="preserve">Fdo.: / </w:t>
            </w:r>
            <w:r w:rsidRPr="00C4341F">
              <w:rPr>
                <w:rFonts w:eastAsia="Times New Roman"/>
                <w:color w:val="767676"/>
                <w:szCs w:val="20"/>
                <w:lang w:val="en-US"/>
              </w:rPr>
              <w:t>Sign</w:t>
            </w:r>
            <w:r w:rsidR="00743A39">
              <w:rPr>
                <w:rFonts w:eastAsia="Times New Roman"/>
                <w:color w:val="767676"/>
                <w:szCs w:val="20"/>
                <w:lang w:val="en-US"/>
              </w:rPr>
              <w:t>ed by</w:t>
            </w:r>
            <w:r w:rsidRPr="00C4341F">
              <w:rPr>
                <w:rFonts w:eastAsia="Times New Roman"/>
                <w:color w:val="808080"/>
                <w:szCs w:val="20"/>
                <w:lang w:val="en-US"/>
              </w:rPr>
              <w:t>:</w:t>
            </w:r>
            <w:r w:rsidRPr="00C4341F">
              <w:rPr>
                <w:rFonts w:eastAsia="Times New Roman"/>
                <w:color w:val="000000"/>
                <w:szCs w:val="20"/>
                <w:lang w:val="en-US"/>
              </w:rPr>
              <w:t xml:space="preserve"> ________________</w:t>
            </w:r>
          </w:p>
        </w:tc>
        <w:tc>
          <w:tcPr>
            <w:tcW w:w="5432" w:type="dxa"/>
          </w:tcPr>
          <w:p w14:paraId="02BCFF51" w14:textId="27B418D4" w:rsidR="00C4341F" w:rsidRPr="00C4341F" w:rsidRDefault="00C4341F" w:rsidP="00C4341F">
            <w:pPr>
              <w:tabs>
                <w:tab w:val="left" w:pos="1688"/>
              </w:tabs>
              <w:spacing w:after="0" w:line="240" w:lineRule="auto"/>
              <w:ind w:right="52"/>
              <w:rPr>
                <w:rFonts w:eastAsia="Times New Roman"/>
                <w:color w:val="767676"/>
                <w:szCs w:val="20"/>
                <w:lang w:val="en-US"/>
              </w:rPr>
            </w:pPr>
            <w:proofErr w:type="spellStart"/>
            <w:r w:rsidRPr="00837BA4">
              <w:rPr>
                <w:rFonts w:eastAsia="Times New Roman"/>
                <w:color w:val="000000"/>
                <w:szCs w:val="20"/>
              </w:rPr>
              <w:t>Vº</w:t>
            </w:r>
            <w:proofErr w:type="spellEnd"/>
            <w:r w:rsidR="00837BA4">
              <w:rPr>
                <w:rFonts w:eastAsia="Times New Roman"/>
                <w:color w:val="000000"/>
                <w:szCs w:val="20"/>
              </w:rPr>
              <w:t xml:space="preserve"> </w:t>
            </w:r>
            <w:proofErr w:type="spellStart"/>
            <w:r w:rsidRPr="00837BA4">
              <w:rPr>
                <w:rFonts w:eastAsia="Times New Roman"/>
                <w:color w:val="000000"/>
                <w:szCs w:val="20"/>
              </w:rPr>
              <w:t>Bº</w:t>
            </w:r>
            <w:proofErr w:type="spellEnd"/>
            <w:r w:rsidRPr="00837BA4">
              <w:rPr>
                <w:rFonts w:eastAsia="Times New Roman"/>
                <w:color w:val="000000"/>
                <w:szCs w:val="20"/>
              </w:rPr>
              <w:t>: Director de Tesis</w:t>
            </w:r>
            <w:r w:rsidRPr="0085416C">
              <w:rPr>
                <w:rFonts w:eastAsia="Times New Roman"/>
                <w:color w:val="000000"/>
                <w:szCs w:val="20"/>
                <w:lang w:val="en-US"/>
              </w:rPr>
              <w:t xml:space="preserve"> / </w:t>
            </w:r>
            <w:r w:rsidRPr="00C4341F">
              <w:rPr>
                <w:rFonts w:eastAsia="Times New Roman"/>
                <w:color w:val="767676"/>
                <w:szCs w:val="20"/>
                <w:lang w:val="en-US"/>
              </w:rPr>
              <w:t xml:space="preserve">Approved by </w:t>
            </w:r>
            <w:r w:rsidR="004A19A6">
              <w:rPr>
                <w:rFonts w:eastAsia="Times New Roman"/>
                <w:color w:val="767676"/>
                <w:szCs w:val="20"/>
                <w:lang w:val="en-US"/>
              </w:rPr>
              <w:t>thesis</w:t>
            </w:r>
            <w:r w:rsidRPr="00C4341F">
              <w:rPr>
                <w:rFonts w:eastAsia="Times New Roman"/>
                <w:color w:val="767676"/>
                <w:szCs w:val="20"/>
                <w:lang w:val="en-US"/>
              </w:rPr>
              <w:t xml:space="preserve"> supervisor</w:t>
            </w:r>
          </w:p>
          <w:p w14:paraId="279B69DE" w14:textId="77777777" w:rsidR="00C4341F" w:rsidRPr="00C4341F" w:rsidRDefault="00C4341F" w:rsidP="00C4341F">
            <w:pPr>
              <w:tabs>
                <w:tab w:val="left" w:pos="1688"/>
              </w:tabs>
              <w:spacing w:after="0" w:line="240" w:lineRule="auto"/>
              <w:ind w:right="52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10394045" w14:textId="77777777" w:rsidR="00C4341F" w:rsidRPr="00C4341F" w:rsidRDefault="00C4341F" w:rsidP="00C4341F">
            <w:pPr>
              <w:tabs>
                <w:tab w:val="left" w:pos="1688"/>
              </w:tabs>
              <w:spacing w:after="0" w:line="240" w:lineRule="auto"/>
              <w:ind w:right="52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7F6360A4" w14:textId="7D65746A" w:rsidR="00C4341F" w:rsidRDefault="00C4341F" w:rsidP="00C4341F">
            <w:pPr>
              <w:tabs>
                <w:tab w:val="left" w:pos="1688"/>
              </w:tabs>
              <w:spacing w:after="0" w:line="240" w:lineRule="auto"/>
              <w:ind w:right="52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382FF793" w14:textId="77777777" w:rsidR="00A90AFD" w:rsidRPr="00C4341F" w:rsidRDefault="00A90AFD" w:rsidP="00C4341F">
            <w:pPr>
              <w:tabs>
                <w:tab w:val="left" w:pos="1688"/>
              </w:tabs>
              <w:spacing w:after="0" w:line="240" w:lineRule="auto"/>
              <w:ind w:right="52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227F8205" w14:textId="77777777" w:rsidR="00C4341F" w:rsidRPr="00C4341F" w:rsidRDefault="00C4341F" w:rsidP="00C4341F">
            <w:pPr>
              <w:tabs>
                <w:tab w:val="left" w:pos="1688"/>
              </w:tabs>
              <w:spacing w:after="0" w:line="240" w:lineRule="auto"/>
              <w:ind w:right="52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10ABB8D6" w14:textId="0D69605E" w:rsidR="00C4341F" w:rsidRPr="00C4341F" w:rsidRDefault="00C4341F" w:rsidP="00743A39">
            <w:pPr>
              <w:tabs>
                <w:tab w:val="left" w:pos="1688"/>
              </w:tabs>
              <w:spacing w:after="0" w:line="240" w:lineRule="auto"/>
              <w:ind w:right="52"/>
              <w:rPr>
                <w:rFonts w:eastAsia="Times New Roman"/>
                <w:color w:val="000000"/>
                <w:szCs w:val="20"/>
                <w:lang w:val="en-US"/>
              </w:rPr>
            </w:pPr>
            <w:proofErr w:type="spellStart"/>
            <w:r w:rsidRPr="00C4341F">
              <w:rPr>
                <w:rFonts w:eastAsia="Times New Roman"/>
                <w:color w:val="000000"/>
                <w:szCs w:val="20"/>
                <w:lang w:val="en-US"/>
              </w:rPr>
              <w:t>Fdo</w:t>
            </w:r>
            <w:proofErr w:type="spellEnd"/>
            <w:r w:rsidRPr="00C4341F">
              <w:rPr>
                <w:rFonts w:eastAsia="Times New Roman"/>
                <w:color w:val="000000"/>
                <w:szCs w:val="20"/>
                <w:lang w:val="en-US"/>
              </w:rPr>
              <w:t xml:space="preserve">.: / </w:t>
            </w:r>
            <w:r w:rsidRPr="00C4341F">
              <w:rPr>
                <w:rFonts w:eastAsia="Times New Roman"/>
                <w:color w:val="767676"/>
                <w:szCs w:val="20"/>
                <w:lang w:val="en-US"/>
              </w:rPr>
              <w:t>Sign</w:t>
            </w:r>
            <w:r w:rsidR="00743A39">
              <w:rPr>
                <w:rFonts w:eastAsia="Times New Roman"/>
                <w:color w:val="767676"/>
                <w:szCs w:val="20"/>
                <w:lang w:val="en-US"/>
              </w:rPr>
              <w:t>ed by</w:t>
            </w:r>
            <w:r w:rsidRPr="00C4341F">
              <w:rPr>
                <w:rFonts w:eastAsia="Times New Roman"/>
                <w:color w:val="808080"/>
                <w:szCs w:val="20"/>
                <w:lang w:val="en-US"/>
              </w:rPr>
              <w:t>:</w:t>
            </w:r>
            <w:r w:rsidRPr="00C4341F">
              <w:rPr>
                <w:rFonts w:eastAsia="Times New Roman"/>
                <w:color w:val="000000"/>
                <w:szCs w:val="20"/>
                <w:lang w:val="en-US"/>
              </w:rPr>
              <w:t xml:space="preserve"> ________________</w:t>
            </w:r>
          </w:p>
        </w:tc>
      </w:tr>
    </w:tbl>
    <w:p w14:paraId="43E0AEEC" w14:textId="137A9D90" w:rsidR="00434995" w:rsidRDefault="00434995" w:rsidP="00CF576A">
      <w:pPr>
        <w:spacing w:after="0"/>
        <w:rPr>
          <w:sz w:val="20"/>
          <w:szCs w:val="24"/>
          <w:lang w:val="en-GB"/>
        </w:rPr>
      </w:pPr>
    </w:p>
    <w:p w14:paraId="61FB56B5" w14:textId="023A53D8" w:rsidR="00A40287" w:rsidRPr="00A40287" w:rsidRDefault="00A40287" w:rsidP="00A40287">
      <w:pPr>
        <w:rPr>
          <w:sz w:val="20"/>
          <w:szCs w:val="24"/>
          <w:lang w:val="en-GB"/>
        </w:rPr>
      </w:pPr>
    </w:p>
    <w:sectPr w:rsidR="00A40287" w:rsidRPr="00A40287" w:rsidSect="00D33FA8">
      <w:footerReference w:type="default" r:id="rId11"/>
      <w:headerReference w:type="first" r:id="rId12"/>
      <w:footerReference w:type="first" r:id="rId13"/>
      <w:type w:val="evenPage"/>
      <w:pgSz w:w="11906" w:h="16838"/>
      <w:pgMar w:top="532" w:right="720" w:bottom="567" w:left="720" w:header="56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F2AF" w14:textId="77777777" w:rsidR="00967AE0" w:rsidRDefault="00967AE0" w:rsidP="00A47808">
      <w:pPr>
        <w:spacing w:after="0" w:line="240" w:lineRule="auto"/>
      </w:pPr>
      <w:r>
        <w:separator/>
      </w:r>
    </w:p>
  </w:endnote>
  <w:endnote w:type="continuationSeparator" w:id="0">
    <w:p w14:paraId="68DD2D67" w14:textId="77777777" w:rsidR="00967AE0" w:rsidRDefault="00967AE0" w:rsidP="00A4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A380" w14:textId="77777777" w:rsidR="004A19A6" w:rsidRDefault="004A19A6" w:rsidP="004A19A6">
    <w:pPr>
      <w:pStyle w:val="Piedepgina"/>
    </w:pPr>
    <w:r>
      <w:t>Presidente de la Comisión Académica del Doctorado en Software, Sistemas y Computación</w:t>
    </w:r>
  </w:p>
  <w:p w14:paraId="7A711E98" w14:textId="77777777" w:rsidR="004A19A6" w:rsidRPr="004A19A6" w:rsidRDefault="004A19A6">
    <w:pPr>
      <w:pStyle w:val="Piedepgina"/>
      <w:rPr>
        <w:color w:val="595959" w:themeColor="text1" w:themeTint="A6"/>
        <w:lang w:val="en-US"/>
      </w:rPr>
    </w:pPr>
    <w:r w:rsidRPr="006027AB">
      <w:rPr>
        <w:color w:val="595959" w:themeColor="text1" w:themeTint="A6"/>
        <w:lang w:val="en-US"/>
      </w:rPr>
      <w:t>Chair of the PhD in Software, Systems a</w:t>
    </w:r>
    <w:r>
      <w:rPr>
        <w:color w:val="595959" w:themeColor="text1" w:themeTint="A6"/>
        <w:lang w:val="en-US"/>
      </w:rPr>
      <w:t>nd Computing Academic Committ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9D99" w14:textId="3BC65BE4" w:rsidR="00D33FA8" w:rsidRDefault="00743A39">
    <w:pPr>
      <w:pStyle w:val="Piedepgina"/>
      <w:rPr>
        <w:sz w:val="20"/>
      </w:rPr>
    </w:pPr>
    <w:r w:rsidRPr="00743A39">
      <w:rPr>
        <w:sz w:val="20"/>
      </w:rPr>
      <w:t xml:space="preserve">Enviar a / </w:t>
    </w:r>
    <w:proofErr w:type="spellStart"/>
    <w:r w:rsidRPr="00743A39">
      <w:rPr>
        <w:color w:val="595959" w:themeColor="text1" w:themeTint="A6"/>
        <w:sz w:val="20"/>
      </w:rPr>
      <w:t>Send</w:t>
    </w:r>
    <w:proofErr w:type="spellEnd"/>
    <w:r w:rsidRPr="00743A39">
      <w:rPr>
        <w:color w:val="595959" w:themeColor="text1" w:themeTint="A6"/>
        <w:sz w:val="20"/>
      </w:rPr>
      <w:t xml:space="preserve"> to</w:t>
    </w:r>
    <w:r w:rsidRPr="00743A39">
      <w:rPr>
        <w:sz w:val="20"/>
      </w:rPr>
      <w:t>: doctorado.ssc@fi.upm.es</w:t>
    </w:r>
  </w:p>
  <w:p w14:paraId="43BFFDCA" w14:textId="45F7798D" w:rsidR="00A40287" w:rsidRPr="00743A39" w:rsidRDefault="00A40287">
    <w:pPr>
      <w:pStyle w:val="Piedepgina"/>
      <w:rPr>
        <w:sz w:val="20"/>
      </w:rPr>
    </w:pPr>
    <w:r>
      <w:rPr>
        <w:sz w:val="20"/>
      </w:rPr>
      <w:t xml:space="preserve">Se debe adjuntar </w:t>
    </w:r>
    <w:r w:rsidR="006462F2">
      <w:rPr>
        <w:sz w:val="20"/>
      </w:rPr>
      <w:t xml:space="preserve">borrador del convenio entre la UPM y la entidad </w:t>
    </w:r>
    <w:r w:rsidR="006462F2" w:rsidRPr="00743A39">
      <w:rPr>
        <w:sz w:val="20"/>
      </w:rPr>
      <w:t xml:space="preserve">/ </w:t>
    </w:r>
    <w:r w:rsidR="000D5D36">
      <w:rPr>
        <w:color w:val="595959" w:themeColor="text1" w:themeTint="A6"/>
        <w:sz w:val="20"/>
      </w:rPr>
      <w:t>T</w:t>
    </w:r>
    <w:r w:rsidR="000D5D36" w:rsidRPr="002B68D9">
      <w:rPr>
        <w:color w:val="595959" w:themeColor="text1" w:themeTint="A6"/>
        <w:sz w:val="20"/>
        <w:lang w:val="en-GB"/>
      </w:rPr>
      <w:t>he draft of the agreement b</w:t>
    </w:r>
    <w:r w:rsidR="002B68D9" w:rsidRPr="002B68D9">
      <w:rPr>
        <w:color w:val="595959" w:themeColor="text1" w:themeTint="A6"/>
        <w:sz w:val="20"/>
        <w:lang w:val="en-GB"/>
      </w:rPr>
      <w:t>etween the UPM and the company should be attach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37BE" w14:textId="77777777" w:rsidR="00967AE0" w:rsidRDefault="00967AE0" w:rsidP="00A47808">
      <w:pPr>
        <w:spacing w:after="0" w:line="240" w:lineRule="auto"/>
      </w:pPr>
      <w:r>
        <w:separator/>
      </w:r>
    </w:p>
  </w:footnote>
  <w:footnote w:type="continuationSeparator" w:id="0">
    <w:p w14:paraId="64A30E50" w14:textId="77777777" w:rsidR="00967AE0" w:rsidRDefault="00967AE0" w:rsidP="00A4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7"/>
      <w:gridCol w:w="2346"/>
      <w:gridCol w:w="5688"/>
    </w:tblGrid>
    <w:tr w:rsidR="004A19A6" w:rsidRPr="00D36D1F" w14:paraId="11E020EA" w14:textId="77777777" w:rsidTr="004A19A6">
      <w:trPr>
        <w:trHeight w:val="1415"/>
        <w:jc w:val="center"/>
      </w:trPr>
      <w:tc>
        <w:tcPr>
          <w:tcW w:w="2517" w:type="dxa"/>
          <w:vAlign w:val="center"/>
        </w:tcPr>
        <w:p w14:paraId="4B38C10A" w14:textId="77777777" w:rsidR="004A19A6" w:rsidRDefault="007478E0" w:rsidP="008510BD">
          <w:pPr>
            <w:tabs>
              <w:tab w:val="center" w:pos="1701"/>
            </w:tabs>
            <w:ind w:left="12"/>
            <w:jc w:val="center"/>
            <w:rPr>
              <w:rFonts w:ascii="Arial Narrow" w:hAnsi="Arial Narrow"/>
              <w:noProof/>
              <w:color w:val="003366"/>
              <w:sz w:val="16"/>
              <w:szCs w:val="16"/>
            </w:rPr>
          </w:pPr>
          <w:r w:rsidRPr="00FF5C88">
            <w:rPr>
              <w:noProof/>
            </w:rPr>
            <w:drawing>
              <wp:inline distT="0" distB="0" distL="0" distR="0" wp14:anchorId="28BE054F" wp14:editId="1CDE6238">
                <wp:extent cx="501015" cy="501015"/>
                <wp:effectExtent l="0" t="0" r="0" b="0"/>
                <wp:docPr id="3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52678F" w14:textId="77777777" w:rsidR="004A19A6" w:rsidRPr="002C69CA" w:rsidRDefault="004A19A6" w:rsidP="008510BD">
          <w:pPr>
            <w:tabs>
              <w:tab w:val="center" w:pos="1701"/>
            </w:tabs>
            <w:ind w:left="12"/>
            <w:jc w:val="center"/>
            <w:rPr>
              <w:rFonts w:ascii="Arial Narrow" w:hAnsi="Arial Narrow"/>
              <w:noProof/>
              <w:color w:val="003366"/>
              <w:sz w:val="16"/>
              <w:szCs w:val="16"/>
            </w:rPr>
          </w:pPr>
          <w:r w:rsidRPr="0077345F">
            <w:rPr>
              <w:rFonts w:ascii="Verdana" w:hAnsi="Verdana"/>
              <w:noProof/>
              <w:color w:val="336699"/>
              <w:sz w:val="14"/>
            </w:rPr>
            <w:t>Escuela Técnica Superior de</w:t>
          </w:r>
          <w:r w:rsidRPr="00463A32">
            <w:rPr>
              <w:rFonts w:ascii="Verdana" w:hAnsi="Verdana"/>
              <w:noProof/>
              <w:color w:val="336699"/>
              <w:sz w:val="14"/>
            </w:rPr>
            <w:t xml:space="preserve"> </w:t>
          </w:r>
          <w:r>
            <w:rPr>
              <w:rFonts w:ascii="Verdana" w:hAnsi="Verdana"/>
              <w:noProof/>
              <w:color w:val="336699"/>
              <w:sz w:val="14"/>
            </w:rPr>
            <w:br/>
          </w:r>
          <w:r w:rsidRPr="0077345F">
            <w:rPr>
              <w:rFonts w:ascii="Verdana" w:hAnsi="Verdana"/>
              <w:noProof/>
              <w:color w:val="336699"/>
              <w:sz w:val="14"/>
            </w:rPr>
            <w:t>Ingenieros Informáticos</w:t>
          </w:r>
        </w:p>
        <w:p w14:paraId="035BCB5E" w14:textId="77777777" w:rsidR="004A19A6" w:rsidRPr="00705314" w:rsidRDefault="007478E0" w:rsidP="008510BD">
          <w:pPr>
            <w:tabs>
              <w:tab w:val="center" w:pos="1701"/>
            </w:tabs>
            <w:ind w:left="12"/>
            <w:jc w:val="center"/>
            <w:rPr>
              <w:b/>
              <w:smallCaps/>
              <w:color w:val="FFFFFF" w:themeColor="background1"/>
              <w:sz w:val="28"/>
            </w:rPr>
          </w:pPr>
          <w:r w:rsidRPr="007478E0">
            <w:rPr>
              <w:rFonts w:ascii="Verdana" w:hAnsi="Verdana"/>
              <w:noProof/>
              <w:color w:val="336699"/>
              <w:sz w:val="10"/>
            </w:rPr>
            <w:drawing>
              <wp:inline distT="0" distB="0" distL="0" distR="0" wp14:anchorId="1A6AD2DE" wp14:editId="0F283DEE">
                <wp:extent cx="908685" cy="222885"/>
                <wp:effectExtent l="0" t="0" r="0" b="0"/>
                <wp:docPr id="4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802" b="280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6" w:type="dxa"/>
        </w:tcPr>
        <w:p w14:paraId="739596A2" w14:textId="77777777" w:rsidR="004A19A6" w:rsidRPr="00705314" w:rsidRDefault="004A19A6" w:rsidP="008510BD">
          <w:pPr>
            <w:jc w:val="center"/>
            <w:rPr>
              <w:b/>
              <w:smallCaps/>
              <w:color w:val="FFFFFF" w:themeColor="background1"/>
              <w:sz w:val="28"/>
            </w:rPr>
          </w:pPr>
        </w:p>
      </w:tc>
      <w:tc>
        <w:tcPr>
          <w:tcW w:w="5688" w:type="dxa"/>
          <w:shd w:val="clear" w:color="auto" w:fill="1F497D" w:themeFill="text2"/>
          <w:vAlign w:val="center"/>
        </w:tcPr>
        <w:p w14:paraId="4CC0BB9D" w14:textId="77777777" w:rsidR="004A19A6" w:rsidRPr="00705314" w:rsidRDefault="004A19A6" w:rsidP="008510BD">
          <w:pPr>
            <w:jc w:val="center"/>
            <w:rPr>
              <w:b/>
              <w:smallCaps/>
              <w:color w:val="FFFFFF" w:themeColor="background1"/>
              <w:sz w:val="28"/>
            </w:rPr>
          </w:pPr>
          <w:r w:rsidRPr="00705314">
            <w:rPr>
              <w:b/>
              <w:smallCaps/>
              <w:color w:val="FFFFFF" w:themeColor="background1"/>
              <w:sz w:val="28"/>
            </w:rPr>
            <w:t>Doctorado en Software, Sistemas y Computación</w:t>
          </w:r>
        </w:p>
        <w:p w14:paraId="18EA4C21" w14:textId="77777777" w:rsidR="004A19A6" w:rsidRPr="00FB5953" w:rsidRDefault="004A19A6" w:rsidP="008510BD">
          <w:pPr>
            <w:jc w:val="center"/>
            <w:rPr>
              <w:b/>
              <w:smallCaps/>
              <w:color w:val="D9D9D9" w:themeColor="background1" w:themeShade="D9"/>
              <w:sz w:val="28"/>
              <w:lang w:val="en-US"/>
            </w:rPr>
          </w:pPr>
          <w:r w:rsidRPr="00FB5953">
            <w:rPr>
              <w:b/>
              <w:smallCaps/>
              <w:color w:val="D9D9D9" w:themeColor="background1" w:themeShade="D9"/>
              <w:sz w:val="28"/>
              <w:lang w:val="en-US"/>
            </w:rPr>
            <w:t>PhD in Software, Systems and Computing</w:t>
          </w:r>
        </w:p>
        <w:p w14:paraId="6F775C83" w14:textId="63B7AD7D" w:rsidR="004A19A6" w:rsidRPr="00D36D1F" w:rsidRDefault="004A19A6" w:rsidP="008510BD">
          <w:pPr>
            <w:spacing w:before="120"/>
            <w:jc w:val="center"/>
            <w:rPr>
              <w:smallCaps/>
              <w:color w:val="FFFFFF" w:themeColor="background1"/>
              <w:sz w:val="28"/>
            </w:rPr>
          </w:pPr>
          <w:r>
            <w:rPr>
              <w:smallCaps/>
              <w:color w:val="FFFFFF" w:themeColor="background1"/>
              <w:sz w:val="28"/>
            </w:rPr>
            <w:t xml:space="preserve">Solicitud de </w:t>
          </w:r>
          <w:r w:rsidR="00CE7D05">
            <w:rPr>
              <w:smallCaps/>
              <w:color w:val="FFFFFF" w:themeColor="background1"/>
              <w:sz w:val="28"/>
            </w:rPr>
            <w:t>Doctorado Industrial</w:t>
          </w:r>
        </w:p>
        <w:p w14:paraId="5124F537" w14:textId="5F7F449B" w:rsidR="004A19A6" w:rsidRPr="00FB5953" w:rsidRDefault="00156E29" w:rsidP="00D33FA8">
          <w:pPr>
            <w:jc w:val="center"/>
            <w:rPr>
              <w:color w:val="D9D9D9" w:themeColor="background1" w:themeShade="D9"/>
              <w:sz w:val="28"/>
              <w:lang w:val="en-GB"/>
            </w:rPr>
          </w:pPr>
          <w:r w:rsidRPr="00FB5953">
            <w:rPr>
              <w:smallCaps/>
              <w:color w:val="D9D9D9" w:themeColor="background1" w:themeShade="D9"/>
              <w:sz w:val="28"/>
              <w:lang w:val="en-GB"/>
            </w:rPr>
            <w:t xml:space="preserve">Industrial PhD </w:t>
          </w:r>
          <w:r w:rsidR="00123DF9" w:rsidRPr="00FB5953">
            <w:rPr>
              <w:smallCaps/>
              <w:color w:val="D9D9D9" w:themeColor="background1" w:themeShade="D9"/>
              <w:sz w:val="28"/>
              <w:lang w:val="en-GB"/>
            </w:rPr>
            <w:t>Request</w:t>
          </w:r>
        </w:p>
      </w:tc>
    </w:tr>
  </w:tbl>
  <w:p w14:paraId="5E5B73FE" w14:textId="77777777" w:rsidR="00434995" w:rsidRPr="00D36D1F" w:rsidRDefault="004349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7A3"/>
    <w:multiLevelType w:val="hybridMultilevel"/>
    <w:tmpl w:val="890AA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C000C"/>
    <w:multiLevelType w:val="hybridMultilevel"/>
    <w:tmpl w:val="07EA17E4"/>
    <w:lvl w:ilvl="0" w:tplc="21EA5E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F4D2B"/>
    <w:multiLevelType w:val="hybridMultilevel"/>
    <w:tmpl w:val="8778ADBC"/>
    <w:lvl w:ilvl="0" w:tplc="BBFEAF3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03479">
    <w:abstractNumId w:val="2"/>
  </w:num>
  <w:num w:numId="2" w16cid:durableId="505637583">
    <w:abstractNumId w:val="1"/>
  </w:num>
  <w:num w:numId="3" w16cid:durableId="139180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63316"/>
    <w:rsid w:val="00002537"/>
    <w:rsid w:val="00020DFC"/>
    <w:rsid w:val="00026060"/>
    <w:rsid w:val="00051CCD"/>
    <w:rsid w:val="000540EE"/>
    <w:rsid w:val="00055A8E"/>
    <w:rsid w:val="000D5D36"/>
    <w:rsid w:val="00103974"/>
    <w:rsid w:val="00104A41"/>
    <w:rsid w:val="00115B7D"/>
    <w:rsid w:val="00123DF9"/>
    <w:rsid w:val="00156E29"/>
    <w:rsid w:val="001571AE"/>
    <w:rsid w:val="001707AF"/>
    <w:rsid w:val="001B50A3"/>
    <w:rsid w:val="001C50E1"/>
    <w:rsid w:val="002131F1"/>
    <w:rsid w:val="00227DE8"/>
    <w:rsid w:val="00260CED"/>
    <w:rsid w:val="002744C9"/>
    <w:rsid w:val="00283264"/>
    <w:rsid w:val="002B4A47"/>
    <w:rsid w:val="002B68D9"/>
    <w:rsid w:val="002C69CA"/>
    <w:rsid w:val="002D2D85"/>
    <w:rsid w:val="002D324C"/>
    <w:rsid w:val="00303E3C"/>
    <w:rsid w:val="00305A23"/>
    <w:rsid w:val="00335C02"/>
    <w:rsid w:val="00335E00"/>
    <w:rsid w:val="00354C49"/>
    <w:rsid w:val="003826D8"/>
    <w:rsid w:val="00387ABE"/>
    <w:rsid w:val="003B3B16"/>
    <w:rsid w:val="003D28FA"/>
    <w:rsid w:val="003D4692"/>
    <w:rsid w:val="003D5551"/>
    <w:rsid w:val="003D7D30"/>
    <w:rsid w:val="00434995"/>
    <w:rsid w:val="00441767"/>
    <w:rsid w:val="00445156"/>
    <w:rsid w:val="00453E27"/>
    <w:rsid w:val="00463A32"/>
    <w:rsid w:val="00476ACB"/>
    <w:rsid w:val="00485546"/>
    <w:rsid w:val="004A19A6"/>
    <w:rsid w:val="004C438D"/>
    <w:rsid w:val="004C6EE9"/>
    <w:rsid w:val="004D1CD6"/>
    <w:rsid w:val="004D32F7"/>
    <w:rsid w:val="004F5881"/>
    <w:rsid w:val="00527C5D"/>
    <w:rsid w:val="00530AAD"/>
    <w:rsid w:val="00560A61"/>
    <w:rsid w:val="00577457"/>
    <w:rsid w:val="00584AF3"/>
    <w:rsid w:val="005B3943"/>
    <w:rsid w:val="005B5040"/>
    <w:rsid w:val="005C3B97"/>
    <w:rsid w:val="005F0A50"/>
    <w:rsid w:val="006027AB"/>
    <w:rsid w:val="00611E1B"/>
    <w:rsid w:val="00620B64"/>
    <w:rsid w:val="0063008E"/>
    <w:rsid w:val="00630A8E"/>
    <w:rsid w:val="006404A6"/>
    <w:rsid w:val="006462F2"/>
    <w:rsid w:val="006627FC"/>
    <w:rsid w:val="00673155"/>
    <w:rsid w:val="006B3134"/>
    <w:rsid w:val="00703CA1"/>
    <w:rsid w:val="00703CDC"/>
    <w:rsid w:val="00705314"/>
    <w:rsid w:val="00721DBB"/>
    <w:rsid w:val="00727CF8"/>
    <w:rsid w:val="00743A39"/>
    <w:rsid w:val="007478E0"/>
    <w:rsid w:val="00757A0B"/>
    <w:rsid w:val="00763301"/>
    <w:rsid w:val="00766450"/>
    <w:rsid w:val="0077345F"/>
    <w:rsid w:val="00782940"/>
    <w:rsid w:val="0079537A"/>
    <w:rsid w:val="007B4710"/>
    <w:rsid w:val="007C5FFD"/>
    <w:rsid w:val="007F00F0"/>
    <w:rsid w:val="00834C31"/>
    <w:rsid w:val="00834FB4"/>
    <w:rsid w:val="00837BA4"/>
    <w:rsid w:val="008510BD"/>
    <w:rsid w:val="0085416C"/>
    <w:rsid w:val="008D6CA9"/>
    <w:rsid w:val="008F3F78"/>
    <w:rsid w:val="00913955"/>
    <w:rsid w:val="00936F1C"/>
    <w:rsid w:val="009571AC"/>
    <w:rsid w:val="00963316"/>
    <w:rsid w:val="00963A7F"/>
    <w:rsid w:val="00967AE0"/>
    <w:rsid w:val="009A1F54"/>
    <w:rsid w:val="009C378A"/>
    <w:rsid w:val="009D583A"/>
    <w:rsid w:val="009F07C7"/>
    <w:rsid w:val="00A40287"/>
    <w:rsid w:val="00A47808"/>
    <w:rsid w:val="00A528E0"/>
    <w:rsid w:val="00A52D7C"/>
    <w:rsid w:val="00A7029E"/>
    <w:rsid w:val="00A90AFD"/>
    <w:rsid w:val="00AC2457"/>
    <w:rsid w:val="00AC3E8C"/>
    <w:rsid w:val="00AE6CC7"/>
    <w:rsid w:val="00AF3CD9"/>
    <w:rsid w:val="00AF7D80"/>
    <w:rsid w:val="00B13D09"/>
    <w:rsid w:val="00B141DC"/>
    <w:rsid w:val="00B26FB2"/>
    <w:rsid w:val="00B518F6"/>
    <w:rsid w:val="00B707B1"/>
    <w:rsid w:val="00B7597F"/>
    <w:rsid w:val="00BB33CB"/>
    <w:rsid w:val="00BE29CA"/>
    <w:rsid w:val="00C25F0A"/>
    <w:rsid w:val="00C413AE"/>
    <w:rsid w:val="00C4341F"/>
    <w:rsid w:val="00C558CE"/>
    <w:rsid w:val="00CD0868"/>
    <w:rsid w:val="00CD553C"/>
    <w:rsid w:val="00CE7D05"/>
    <w:rsid w:val="00CF576A"/>
    <w:rsid w:val="00CF5F97"/>
    <w:rsid w:val="00D0302F"/>
    <w:rsid w:val="00D33FA8"/>
    <w:rsid w:val="00D36D1F"/>
    <w:rsid w:val="00D443E1"/>
    <w:rsid w:val="00D51A46"/>
    <w:rsid w:val="00D55E53"/>
    <w:rsid w:val="00D721B3"/>
    <w:rsid w:val="00D7621C"/>
    <w:rsid w:val="00D814F7"/>
    <w:rsid w:val="00D823DC"/>
    <w:rsid w:val="00DA0389"/>
    <w:rsid w:val="00DC6E25"/>
    <w:rsid w:val="00DE28B0"/>
    <w:rsid w:val="00E05E33"/>
    <w:rsid w:val="00E102A6"/>
    <w:rsid w:val="00E27759"/>
    <w:rsid w:val="00E41A92"/>
    <w:rsid w:val="00E46F15"/>
    <w:rsid w:val="00E5179D"/>
    <w:rsid w:val="00E638BD"/>
    <w:rsid w:val="00E75AEF"/>
    <w:rsid w:val="00E75F2F"/>
    <w:rsid w:val="00E82D72"/>
    <w:rsid w:val="00E8416D"/>
    <w:rsid w:val="00EA7E23"/>
    <w:rsid w:val="00EF7962"/>
    <w:rsid w:val="00EF7E8B"/>
    <w:rsid w:val="00EF7FD0"/>
    <w:rsid w:val="00F2109E"/>
    <w:rsid w:val="00F572F9"/>
    <w:rsid w:val="00FB5953"/>
    <w:rsid w:val="00FB6CDE"/>
    <w:rsid w:val="00FD5BA8"/>
    <w:rsid w:val="00FE1E04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AEE1F"/>
  <w14:defaultImageDpi w14:val="0"/>
  <w15:docId w15:val="{6A08B9AF-3ECF-4985-9EBD-C8524F3F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C02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335C02"/>
    <w:rPr>
      <w:rFonts w:asciiTheme="majorHAnsi" w:eastAsiaTheme="majorEastAsia" w:hAnsiTheme="majorHAnsi" w:cs="Times New Roman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633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63316"/>
    <w:rPr>
      <w:rFonts w:cs="Times New Roman"/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4F58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47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4780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47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47808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115B7D"/>
    <w:rPr>
      <w:rFonts w:ascii="Courier New" w:hAnsi="Courier New" w:cs="Courier New"/>
      <w:sz w:val="20"/>
      <w:szCs w:val="20"/>
    </w:rPr>
  </w:style>
  <w:style w:type="character" w:customStyle="1" w:styleId="moz-txt-citetags">
    <w:name w:val="moz-txt-citetags"/>
    <w:basedOn w:val="Fuentedeprrafopredeter"/>
    <w:rsid w:val="00115B7D"/>
    <w:rPr>
      <w:rFonts w:cs="Times New Roman"/>
    </w:rPr>
  </w:style>
  <w:style w:type="paragraph" w:styleId="Prrafodelista">
    <w:name w:val="List Paragraph"/>
    <w:basedOn w:val="Normal"/>
    <w:uiPriority w:val="34"/>
    <w:qFormat/>
    <w:rsid w:val="00115B7D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1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518F6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18F6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B518F6"/>
    <w:rPr>
      <w:rFonts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18F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B518F6"/>
    <w:rPr>
      <w:rFonts w:cs="Times New Roman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40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9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D86C2EC90F9043868F4D0FE3A9DC3A" ma:contentTypeVersion="33" ma:contentTypeDescription="Crear nuevo documento." ma:contentTypeScope="" ma:versionID="511c3b656faf02fc03fe32b37d2b8be4">
  <xsd:schema xmlns:xsd="http://www.w3.org/2001/XMLSchema" xmlns:xs="http://www.w3.org/2001/XMLSchema" xmlns:p="http://schemas.microsoft.com/office/2006/metadata/properties" xmlns:ns3="7afcbfd1-60b7-4d19-8059-6a0308c522e3" xmlns:ns4="d64849f3-509c-4068-bbe5-ce083e857763" targetNamespace="http://schemas.microsoft.com/office/2006/metadata/properties" ma:root="true" ma:fieldsID="808456965d11c2d9cddd13f3fcb3f279" ns3:_="" ns4:_="">
    <xsd:import namespace="7afcbfd1-60b7-4d19-8059-6a0308c522e3"/>
    <xsd:import namespace="d64849f3-509c-4068-bbe5-ce083e8577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cbfd1-60b7-4d19-8059-6a0308c52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849f3-509c-4068-bbe5-ce083e857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afcbfd1-60b7-4d19-8059-6a0308c522e3">
      <UserInfo>
        <DisplayName/>
        <AccountId xsi:nil="true"/>
        <AccountType/>
      </UserInfo>
    </Owner>
    <Student_Groups xmlns="7afcbfd1-60b7-4d19-8059-6a0308c522e3">
      <UserInfo>
        <DisplayName/>
        <AccountId xsi:nil="true"/>
        <AccountType/>
      </UserInfo>
    </Student_Groups>
    <Invited_Teachers xmlns="7afcbfd1-60b7-4d19-8059-6a0308c522e3" xsi:nil="true"/>
    <CultureName xmlns="7afcbfd1-60b7-4d19-8059-6a0308c522e3" xsi:nil="true"/>
    <Templates xmlns="7afcbfd1-60b7-4d19-8059-6a0308c522e3" xsi:nil="true"/>
    <Has_Teacher_Only_SectionGroup xmlns="7afcbfd1-60b7-4d19-8059-6a0308c522e3" xsi:nil="true"/>
    <LMS_Mappings xmlns="7afcbfd1-60b7-4d19-8059-6a0308c522e3" xsi:nil="true"/>
    <Invited_Students xmlns="7afcbfd1-60b7-4d19-8059-6a0308c522e3" xsi:nil="true"/>
    <Teachers xmlns="7afcbfd1-60b7-4d19-8059-6a0308c522e3">
      <UserInfo>
        <DisplayName/>
        <AccountId xsi:nil="true"/>
        <AccountType/>
      </UserInfo>
    </Teachers>
    <Math_Settings xmlns="7afcbfd1-60b7-4d19-8059-6a0308c522e3" xsi:nil="true"/>
    <Self_Registration_Enabled xmlns="7afcbfd1-60b7-4d19-8059-6a0308c522e3" xsi:nil="true"/>
    <DefaultSectionNames xmlns="7afcbfd1-60b7-4d19-8059-6a0308c522e3" xsi:nil="true"/>
    <Is_Collaboration_Space_Locked xmlns="7afcbfd1-60b7-4d19-8059-6a0308c522e3" xsi:nil="true"/>
    <AppVersion xmlns="7afcbfd1-60b7-4d19-8059-6a0308c522e3" xsi:nil="true"/>
    <Distribution_Groups xmlns="7afcbfd1-60b7-4d19-8059-6a0308c522e3" xsi:nil="true"/>
    <IsNotebookLocked xmlns="7afcbfd1-60b7-4d19-8059-6a0308c522e3" xsi:nil="true"/>
    <NotebookType xmlns="7afcbfd1-60b7-4d19-8059-6a0308c522e3" xsi:nil="true"/>
    <FolderType xmlns="7afcbfd1-60b7-4d19-8059-6a0308c522e3" xsi:nil="true"/>
    <Students xmlns="7afcbfd1-60b7-4d19-8059-6a0308c522e3">
      <UserInfo>
        <DisplayName/>
        <AccountId xsi:nil="true"/>
        <AccountType/>
      </UserInfo>
    </Students>
    <TeamsChannelId xmlns="7afcbfd1-60b7-4d19-8059-6a0308c522e3" xsi:nil="true"/>
  </documentManagement>
</p:properties>
</file>

<file path=customXml/itemProps1.xml><?xml version="1.0" encoding="utf-8"?>
<ds:datastoreItem xmlns:ds="http://schemas.openxmlformats.org/officeDocument/2006/customXml" ds:itemID="{1C280DC6-B745-49FF-9791-F371D7511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D5C1A-1134-4438-81BA-61B240361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cbfd1-60b7-4d19-8059-6a0308c522e3"/>
    <ds:schemaRef ds:uri="d64849f3-509c-4068-bbe5-ce083e857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67BDD-AB1C-413C-810C-59365F0B88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9D1201-7541-42E5-8C8D-29C212950FCD}">
  <ds:schemaRefs>
    <ds:schemaRef ds:uri="http://schemas.microsoft.com/office/2006/metadata/properties"/>
    <ds:schemaRef ds:uri="http://schemas.microsoft.com/office/infopath/2007/PartnerControls"/>
    <ds:schemaRef ds:uri="7afcbfd1-60b7-4d19-8059-6a0308c522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8</Words>
  <Characters>706</Characters>
  <Application>Microsoft Office Word</Application>
  <DocSecurity>0</DocSecurity>
  <Lines>5</Lines>
  <Paragraphs>1</Paragraphs>
  <ScaleCrop>false</ScaleCrop>
  <Company>UPM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</dc:creator>
  <cp:keywords/>
  <dc:description/>
  <cp:lastModifiedBy>JOSE LUIS FUERTES CASTRO</cp:lastModifiedBy>
  <cp:revision>25</cp:revision>
  <cp:lastPrinted>2014-09-03T10:24:00Z</cp:lastPrinted>
  <dcterms:created xsi:type="dcterms:W3CDTF">2020-08-06T15:43:00Z</dcterms:created>
  <dcterms:modified xsi:type="dcterms:W3CDTF">2023-02-0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86C2EC90F9043868F4D0FE3A9DC3A</vt:lpwstr>
  </property>
</Properties>
</file>